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69655B" w:rsidRPr="0069655B" w14:paraId="5C6A9655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96E13D6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65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624A774" wp14:editId="6738CD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FBC2FF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748AB4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65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0F9DB9B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65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655B" w:rsidRPr="0069655B" w14:paraId="6E52F867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0163098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65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655B" w:rsidRPr="0069655B" w14:paraId="7B8AFEF2" w14:textId="77777777" w:rsidTr="005D554D">
        <w:trPr>
          <w:trHeight w:val="533"/>
          <w:jc w:val="center"/>
        </w:trPr>
        <w:tc>
          <w:tcPr>
            <w:tcW w:w="6804" w:type="dxa"/>
            <w:gridSpan w:val="3"/>
          </w:tcPr>
          <w:p w14:paraId="001088AD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57FC56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B783E84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F033C30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Chirilagua, 24 de julio de 2020.-</w:t>
            </w:r>
          </w:p>
        </w:tc>
        <w:tc>
          <w:tcPr>
            <w:tcW w:w="2991" w:type="dxa"/>
            <w:gridSpan w:val="2"/>
          </w:tcPr>
          <w:p w14:paraId="3A28FD5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8BCED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9655B" w:rsidRPr="0069655B" w14:paraId="611B848E" w14:textId="77777777" w:rsidTr="005D554D">
        <w:trPr>
          <w:trHeight w:val="543"/>
          <w:jc w:val="center"/>
        </w:trPr>
        <w:tc>
          <w:tcPr>
            <w:tcW w:w="6804" w:type="dxa"/>
            <w:gridSpan w:val="3"/>
          </w:tcPr>
          <w:p w14:paraId="1E6378E3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9215063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E15E172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6876B970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DB4F486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1595AB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9655B" w:rsidRPr="0069655B" w14:paraId="70806897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77B927B4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53528B8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67C5EE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14:paraId="2F20FFF2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S SIGUIENTES FAMILIAS POR ESCASOS RECURSOS ECONÓMICOS</w:t>
            </w:r>
          </w:p>
          <w:p w14:paraId="2007C181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-FAMILIA DEL SEÑOR FRANCISCO SALVADOR ORELLANA HERNANDEZ, QUIEN RESIDÍA EN CANTON GUADALUPE, Y FALLECIÓ EL DÍA 19 DE JULIO DEL 2020</w:t>
            </w:r>
          </w:p>
          <w:p w14:paraId="64973C7D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-FAMILIA DEL SEÑOR HERIBERTO GUERRERO CLAROS, QUIEN RESIDÍA EN CANTON GUADALUPE, Y FALLECIÓ EL DÍA 19 DE JULIO DEL 2020</w:t>
            </w:r>
          </w:p>
          <w:p w14:paraId="18F88451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-FAMILIA DEL SEÑOR MIGUEL ANGEL DIAZ, QUIEN RESIDÍA EN CANTON NUEVA CONCEPCION, Y FALLECIÓ EL DÍA 23 DE JULIO DEL 2020</w:t>
            </w:r>
          </w:p>
        </w:tc>
        <w:tc>
          <w:tcPr>
            <w:tcW w:w="2991" w:type="dxa"/>
            <w:gridSpan w:val="2"/>
          </w:tcPr>
          <w:p w14:paraId="10F8E96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1EBCF4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E43C0C0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462CA3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2B4D79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7347CFC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FB07AC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62070F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44B59F6B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B1A4F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124A15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B0E3DE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3D228621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75.00</w:t>
            </w:r>
          </w:p>
        </w:tc>
      </w:tr>
      <w:tr w:rsidR="0069655B" w:rsidRPr="0069655B" w14:paraId="7BE4EB8C" w14:textId="77777777" w:rsidTr="005D554D">
        <w:trPr>
          <w:trHeight w:val="1102"/>
          <w:jc w:val="center"/>
        </w:trPr>
        <w:tc>
          <w:tcPr>
            <w:tcW w:w="6804" w:type="dxa"/>
            <w:gridSpan w:val="3"/>
          </w:tcPr>
          <w:p w14:paraId="09396970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A8E9579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092E1B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A3A920F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02118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6965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14:paraId="0E675E35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95DBF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245BDC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TENTA Y CINCO 00/100 DÓLARES. -</w:t>
            </w:r>
          </w:p>
        </w:tc>
      </w:tr>
      <w:tr w:rsidR="0069655B" w:rsidRPr="0069655B" w14:paraId="2CF78077" w14:textId="77777777" w:rsidTr="005D554D">
        <w:trPr>
          <w:jc w:val="center"/>
        </w:trPr>
        <w:tc>
          <w:tcPr>
            <w:tcW w:w="9795" w:type="dxa"/>
            <w:gridSpan w:val="5"/>
          </w:tcPr>
          <w:p w14:paraId="182D57E4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918D63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E9D459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843BD1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9655B" w:rsidRPr="0069655B" w14:paraId="6EA8AC2E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E083045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309525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D66A41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B73A31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40704D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420EF40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872358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63D08B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443BB6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B39F71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EF8823A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655B" w:rsidRPr="0069655B" w14:paraId="3096D98C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7E25AFE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1C9ACE6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FAB93D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DA1302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C11D95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A98E007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D752F9" w14:textId="77777777" w:rsidR="0069655B" w:rsidRPr="0069655B" w:rsidRDefault="0069655B" w:rsidP="006965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65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65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69655B" w:rsidRDefault="002A0A91" w:rsidP="0069655B"/>
    <w:sectPr w:rsidR="002A0A91" w:rsidRPr="0069655B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3688" w14:textId="77777777" w:rsidR="00F518EE" w:rsidRDefault="00F518EE" w:rsidP="00037EFB">
      <w:pPr>
        <w:spacing w:after="0" w:line="240" w:lineRule="auto"/>
      </w:pPr>
      <w:r>
        <w:separator/>
      </w:r>
    </w:p>
  </w:endnote>
  <w:endnote w:type="continuationSeparator" w:id="0">
    <w:p w14:paraId="4283BE4D" w14:textId="77777777" w:rsidR="00F518EE" w:rsidRDefault="00F518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6C5E" w14:textId="77777777" w:rsidR="00F518EE" w:rsidRDefault="00F518EE" w:rsidP="00037EFB">
      <w:pPr>
        <w:spacing w:after="0" w:line="240" w:lineRule="auto"/>
      </w:pPr>
      <w:r>
        <w:separator/>
      </w:r>
    </w:p>
  </w:footnote>
  <w:footnote w:type="continuationSeparator" w:id="0">
    <w:p w14:paraId="324E735B" w14:textId="77777777" w:rsidR="00F518EE" w:rsidRDefault="00F518E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1EFC"/>
    <w:rsid w:val="0022542A"/>
    <w:rsid w:val="002A0A91"/>
    <w:rsid w:val="002D4622"/>
    <w:rsid w:val="003017D0"/>
    <w:rsid w:val="003F57DD"/>
    <w:rsid w:val="004C0B55"/>
    <w:rsid w:val="0057090A"/>
    <w:rsid w:val="0057160A"/>
    <w:rsid w:val="006402D4"/>
    <w:rsid w:val="0065529E"/>
    <w:rsid w:val="0069655B"/>
    <w:rsid w:val="007E782F"/>
    <w:rsid w:val="008461CE"/>
    <w:rsid w:val="008F175E"/>
    <w:rsid w:val="00924232"/>
    <w:rsid w:val="00955350"/>
    <w:rsid w:val="00AD31E5"/>
    <w:rsid w:val="00BF6815"/>
    <w:rsid w:val="00C10A25"/>
    <w:rsid w:val="00C27451"/>
    <w:rsid w:val="00C63C2C"/>
    <w:rsid w:val="00D275ED"/>
    <w:rsid w:val="00D66B24"/>
    <w:rsid w:val="00E86B60"/>
    <w:rsid w:val="00F518E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9:00Z</dcterms:created>
  <dcterms:modified xsi:type="dcterms:W3CDTF">2021-04-14T15:59:00Z</dcterms:modified>
</cp:coreProperties>
</file>